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DC95" w14:textId="4A5A01EB" w:rsidR="005A5B0B" w:rsidRPr="000F54C6" w:rsidRDefault="008F033C" w:rsidP="00D47B42">
      <w:pPr>
        <w:spacing w:after="120"/>
        <w:jc w:val="center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Вимоги щодо необхідних документів, які необхідно подати міністру охорони здоров’я для отримання згоди на виконання професії медичної сестри або акушерки на території Республіки Польща, у конкретній сфері професійної діяльності, на визначений час та місце роботи в суб'єкті, що здійснює медичну діяльність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СПИСОК ДОДАТКІВ ДО ЗАЯВКИ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2"/>
        <w:gridCol w:w="2948"/>
        <w:gridCol w:w="2660"/>
      </w:tblGrid>
      <w:tr w:rsidR="00D11486" w:rsidRPr="000F54C6" w14:paraId="74A9450F" w14:textId="77777777" w:rsidTr="000F54C6">
        <w:tc>
          <w:tcPr>
            <w:tcW w:w="545" w:type="dxa"/>
            <w:vAlign w:val="center"/>
          </w:tcPr>
          <w:p w14:paraId="0A6A4303" w14:textId="7BB96187" w:rsidR="008F033C" w:rsidRPr="000F54C6" w:rsidRDefault="007B53E1">
            <w:pPr>
              <w:rPr>
                <w:b/>
                <w:bCs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П.н.</w:t>
            </w:r>
          </w:p>
        </w:tc>
        <w:tc>
          <w:tcPr>
            <w:tcW w:w="4176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b/>
                <w:bCs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Законодавча вимога</w:t>
            </w:r>
          </w:p>
        </w:tc>
        <w:tc>
          <w:tcPr>
            <w:tcW w:w="2961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b/>
                <w:bCs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Який документ подати</w:t>
            </w:r>
          </w:p>
        </w:tc>
        <w:tc>
          <w:tcPr>
            <w:tcW w:w="2666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b/>
                <w:bCs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Вимоги до документів</w:t>
            </w:r>
          </w:p>
        </w:tc>
      </w:tr>
      <w:tr w:rsidR="00D11486" w:rsidRPr="000F54C6" w14:paraId="46D9A016" w14:textId="77777777" w:rsidTr="005F38A5">
        <w:tc>
          <w:tcPr>
            <w:tcW w:w="545" w:type="dxa"/>
          </w:tcPr>
          <w:p w14:paraId="1CCB3BC0" w14:textId="43366EF8" w:rsidR="008F033C" w:rsidRPr="000F54C6" w:rsidRDefault="008F033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</w:t>
            </w:r>
          </w:p>
        </w:tc>
        <w:tc>
          <w:tcPr>
            <w:tcW w:w="4176" w:type="dxa"/>
          </w:tcPr>
          <w:p w14:paraId="3BBFEC6C" w14:textId="0BC2ED32" w:rsidR="008F033C" w:rsidRPr="000F54C6" w:rsidRDefault="00D114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Заява про знання польської мови на рівні </w:t>
            </w:r>
            <w:r>
              <w:rPr>
                <w:color w:val="000000" w:themeColor="text1"/>
                <w:rFonts w:ascii="Arial" w:hAnsi="Arial"/>
              </w:rPr>
              <w:t xml:space="preserve">достатньому </w:t>
            </w:r>
            <w:r>
              <w:rPr>
                <w:rFonts w:ascii="Arial" w:hAnsi="Arial"/>
              </w:rPr>
              <w:t xml:space="preserve">для виконання довіреної сфери професійної діяльності</w:t>
            </w:r>
          </w:p>
        </w:tc>
        <w:tc>
          <w:tcPr>
            <w:tcW w:w="2961" w:type="dxa"/>
          </w:tcPr>
          <w:p w14:paraId="220B13DD" w14:textId="6A3BD95A" w:rsidR="008F033C" w:rsidRPr="00F03AED" w:rsidRDefault="00D114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Власноруч написана заява про те, що особа володіє польською мовою на рівні </w:t>
            </w:r>
            <w:r>
              <w:rPr>
                <w:color w:val="000000" w:themeColor="text1"/>
                <w:rFonts w:ascii="Arial" w:hAnsi="Arial"/>
              </w:rPr>
              <w:t xml:space="preserve">необхідному </w:t>
            </w:r>
            <w:r>
              <w:rPr>
                <w:rFonts w:ascii="Arial" w:hAnsi="Arial"/>
              </w:rPr>
              <w:t xml:space="preserve">для виконання професії лікаря, і вмітиме спілкуватися на цій мові з пацієнтом та співробітниками.</w:t>
            </w:r>
          </w:p>
          <w:p w14:paraId="3B7661E3" w14:textId="77777777" w:rsidR="005F38A5" w:rsidRPr="000F54C6" w:rsidRDefault="005F38A5">
            <w:pPr>
              <w:rPr>
                <w:rFonts w:ascii="Arial" w:hAnsi="Arial" w:cs="Arial"/>
              </w:rPr>
            </w:pPr>
          </w:p>
          <w:p w14:paraId="4CDDC380" w14:textId="0ADF8177" w:rsidR="00AB4F2A" w:rsidRPr="000F54C6" w:rsidRDefault="00AB4F2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Заява має містити ваше прізвище та ім’я, вказівку місця та дату подання заяви і підпис.</w:t>
            </w:r>
          </w:p>
        </w:tc>
        <w:tc>
          <w:tcPr>
            <w:tcW w:w="2666" w:type="dxa"/>
          </w:tcPr>
          <w:p w14:paraId="72A1DE4A" w14:textId="4D6AB5DF" w:rsidR="008F033C" w:rsidRPr="000F54C6" w:rsidRDefault="00D114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ригінал документа підписаний власноруч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D11486" w:rsidRPr="000F54C6" w14:paraId="04290595" w14:textId="77777777" w:rsidTr="005F38A5">
        <w:tc>
          <w:tcPr>
            <w:tcW w:w="545" w:type="dxa"/>
          </w:tcPr>
          <w:p w14:paraId="25DF58B7" w14:textId="1A4BF18B" w:rsidR="008F033C" w:rsidRPr="000F54C6" w:rsidRDefault="008F033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</w:t>
            </w:r>
          </w:p>
        </w:tc>
        <w:tc>
          <w:tcPr>
            <w:tcW w:w="4176" w:type="dxa"/>
          </w:tcPr>
          <w:p w14:paraId="51674C43" w14:textId="32E1B703" w:rsidR="00BD1B99" w:rsidRPr="000F54C6" w:rsidRDefault="00D11486">
            <w:pPr>
              <w:spacing w:line="256" w:lineRule="auto"/>
              <w:jc w:val="both"/>
              <w:rPr>
                <w:color w:val="000000" w:themeColor="text1"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Довідка від суб’єкта, що здійснює медичну діяльність, із заявою, що вказує перелік організаційних підрозділів медичного закладу та період планового працевлаштування із зазначенням </w:t>
            </w:r>
            <w:r>
              <w:rPr>
                <w:color w:val="000000" w:themeColor="text1"/>
                <w:rFonts w:ascii="Arial" w:hAnsi="Arial"/>
              </w:rPr>
              <w:t xml:space="preserve">обсягу професійних завдань відповідно до здобутої освіти.</w:t>
            </w:r>
          </w:p>
          <w:p w14:paraId="045B2D77" w14:textId="1836CA08" w:rsidR="008F033C" w:rsidRPr="000F54C6" w:rsidRDefault="008F033C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10926891" w14:textId="33F9A967" w:rsidR="00853459" w:rsidRPr="000F54C6" w:rsidRDefault="00D114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Документ/обіцянка, видана суб'єктом, який декларує прийом на роботу у якості медсестри або акушерки, які отримали кваліфікацію за межами ЄС, що містить:</w:t>
            </w:r>
          </w:p>
          <w:p w14:paraId="2DBADDE9" w14:textId="77777777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Ім'я та прізвище особи</w:t>
            </w:r>
          </w:p>
          <w:p w14:paraId="01500379" w14:textId="75A1D893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Перелік організаційних підрозділів медичного закладу</w:t>
            </w:r>
            <w:r>
              <w:rPr>
                <w:rFonts w:ascii="Arial" w:hAnsi="Arial"/>
              </w:rPr>
              <w:t xml:space="preserve">  </w:t>
            </w:r>
          </w:p>
          <w:p w14:paraId="50C4A210" w14:textId="793240C0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Період планованого працевлаштування</w:t>
            </w:r>
            <w:r>
              <w:rPr>
                <w:rFonts w:ascii="Arial" w:hAnsi="Arial"/>
              </w:rPr>
              <w:t xml:space="preserve"> </w:t>
            </w:r>
          </w:p>
          <w:p w14:paraId="38EBDE8F" w14:textId="48B747F1" w:rsidR="008F033C" w:rsidRPr="000F54C6" w:rsidRDefault="00F57E7E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>
              <w:rPr>
                <w:color w:val="000000" w:themeColor="text1"/>
                <w:rFonts w:ascii="Arial" w:hAnsi="Arial"/>
              </w:rPr>
              <w:t xml:space="preserve">Зазначення обсягу професійних завдань, що відповідає здобутій освіті медичної сестри або акушерки</w:t>
            </w:r>
            <w:r>
              <w:rPr>
                <w:color w:val="000000" w:themeColor="text1"/>
                <w:rFonts w:ascii="Arial" w:hAnsi="Arial"/>
              </w:rPr>
              <w:t xml:space="preserve"> </w:t>
            </w:r>
          </w:p>
        </w:tc>
        <w:tc>
          <w:tcPr>
            <w:tcW w:w="2666" w:type="dxa"/>
          </w:tcPr>
          <w:p w14:paraId="4BC5F3DB" w14:textId="0D4091DD" w:rsidR="008F033C" w:rsidRPr="000F54C6" w:rsidRDefault="00D114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ригінал документа з підписом уповноваженої особи та печаткою суб'єкта, який здійснює медичну діяльність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у Польщі</w:t>
            </w:r>
          </w:p>
        </w:tc>
      </w:tr>
      <w:tr w:rsidR="009B713F" w:rsidRPr="000F54C6" w14:paraId="56DE2D7B" w14:textId="77777777" w:rsidTr="005F38A5">
        <w:tc>
          <w:tcPr>
            <w:tcW w:w="545" w:type="dxa"/>
          </w:tcPr>
          <w:p w14:paraId="34C7E39F" w14:textId="6E7E25FA" w:rsidR="009B713F" w:rsidRPr="000F54C6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3</w:t>
            </w:r>
          </w:p>
        </w:tc>
        <w:tc>
          <w:tcPr>
            <w:tcW w:w="4176" w:type="dxa"/>
          </w:tcPr>
          <w:p w14:paraId="737410F7" w14:textId="283F5323" w:rsidR="009B713F" w:rsidRPr="000F54C6" w:rsidRDefault="00F35846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ає повну правоздатність</w:t>
            </w:r>
          </w:p>
        </w:tc>
        <w:tc>
          <w:tcPr>
            <w:tcW w:w="2961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Заява про наступне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"Усвідомлюючи кримінальну відповідальність за подання неправдивої заяви,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заявляю про повну правоздатність".</w:t>
            </w:r>
          </w:p>
          <w:p w14:paraId="46BBDB80" w14:textId="5BFFFCF6" w:rsidR="009B713F" w:rsidRPr="000F54C6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Заява має містити ваше прізвище та ім’я</w:t>
            </w:r>
            <w:bookmarkStart w:id="0" w:name="highlightHit_43"/>
            <w:bookmarkEnd w:id="0"/>
            <w:r>
              <w:rPr>
                <w:rFonts w:ascii="Arial" w:hAnsi="Arial"/>
              </w:rPr>
              <w:t xml:space="preserve">, вказівку місця </w:t>
            </w:r>
            <w:bookmarkStart w:id="1" w:name="highlightHit_46"/>
            <w:bookmarkEnd w:id="1"/>
            <w:r>
              <w:rPr>
                <w:rFonts w:ascii="Arial" w:hAnsi="Arial"/>
              </w:rPr>
              <w:t xml:space="preserve">та дату подання заяви і підпис</w:t>
            </w:r>
            <w:bookmarkStart w:id="2" w:name="highlightHit_47"/>
            <w:bookmarkEnd w:id="2"/>
          </w:p>
        </w:tc>
        <w:tc>
          <w:tcPr>
            <w:tcW w:w="2666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ригінал документа підписаний власноруч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9B713F" w:rsidRPr="000F54C6" w14:paraId="79716A1D" w14:textId="77777777" w:rsidTr="005F38A5">
        <w:tc>
          <w:tcPr>
            <w:tcW w:w="545" w:type="dxa"/>
          </w:tcPr>
          <w:p w14:paraId="2483BBC0" w14:textId="60EF2A6F" w:rsidR="009B713F" w:rsidRPr="000F54C6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4</w:t>
            </w:r>
          </w:p>
        </w:tc>
        <w:tc>
          <w:tcPr>
            <w:tcW w:w="4176" w:type="dxa"/>
          </w:tcPr>
          <w:p w14:paraId="6CC67616" w14:textId="01AFFC2B" w:rsidR="009B713F" w:rsidRPr="000F54C6" w:rsidRDefault="00F35846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ати стан здоров’я, що дозволяє виконувати професію медичної сестри або акушерки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961" w:type="dxa"/>
          </w:tcPr>
          <w:p w14:paraId="565F514F" w14:textId="4DB5CDA2" w:rsidR="009B713F" w:rsidRPr="000F54C6" w:rsidRDefault="00853459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Заключення про стан здоров’я, видана лікарем (польським чи іноземним), уповноваженим за окремими нормативно-правовими актами проводити медичні обстеження працівників у сфері профілактичної медичної допомоги працівників, та медичних заключень, виданих для цілей, передбачених КЗпП, – документ може бути представлений протягом 3 місяці з дня його видачі (це означає, що заключення дійсне протягом трьох місяців з дня його видачі)</w:t>
            </w:r>
          </w:p>
          <w:p w14:paraId="14AD12D2" w14:textId="07D6CC11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ригінал документа підписаний уповноваженою особою</w:t>
            </w:r>
          </w:p>
        </w:tc>
      </w:tr>
      <w:tr w:rsidR="009B713F" w:rsidRPr="000F54C6" w14:paraId="1A7061DC" w14:textId="77777777" w:rsidTr="005F38A5">
        <w:tc>
          <w:tcPr>
            <w:tcW w:w="545" w:type="dxa"/>
          </w:tcPr>
          <w:p w14:paraId="0F00C935" w14:textId="523BDF95" w:rsidR="009B713F" w:rsidRPr="000F54C6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</w:t>
            </w:r>
          </w:p>
        </w:tc>
        <w:tc>
          <w:tcPr>
            <w:tcW w:w="4176" w:type="dxa"/>
          </w:tcPr>
          <w:p w14:paraId="2C33B4AC" w14:textId="651D8506" w:rsidR="009B713F" w:rsidRPr="000F54C6" w:rsidRDefault="00F35846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Виявляє бездоганне етичне ставлення</w:t>
            </w:r>
          </w:p>
        </w:tc>
        <w:tc>
          <w:tcPr>
            <w:tcW w:w="2961" w:type="dxa"/>
          </w:tcPr>
          <w:p w14:paraId="5C51B8D4" w14:textId="77777777" w:rsidR="00620166" w:rsidRPr="000F54C6" w:rsidRDefault="00620166" w:rsidP="006201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.Заява про наступне:</w:t>
            </w:r>
            <w:r>
              <w:rPr>
                <w:rFonts w:ascii="Arial" w:hAnsi="Arial"/>
              </w:rPr>
              <w:t xml:space="preserve"> </w:t>
            </w:r>
          </w:p>
          <w:p w14:paraId="41558C90" w14:textId="5206D87F" w:rsidR="00DD596B" w:rsidRPr="000F54C6" w:rsidRDefault="00D91350" w:rsidP="00620166">
            <w:pPr>
              <w:jc w:val="both"/>
              <w:rPr>
                <w:color w:val="000000" w:themeColor="text1"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"Усвідомлюючи кримінальну відповідальність за подання неправдивої заяви, заявляю про відсутність судимості за умисно скоєний злочин або умисний податковий злочин і що проти мене не ведеться кримінальне провадження у справі </w:t>
            </w:r>
            <w:bookmarkStart w:id="3" w:name="highlightHit_51"/>
            <w:bookmarkEnd w:id="3"/>
            <w:r>
              <w:rPr>
                <w:rFonts w:ascii="Arial" w:hAnsi="Arial"/>
              </w:rPr>
              <w:t xml:space="preserve">умисно скоєного злочину чи податкового злочину, а також заявляю про відсутність обставин, які відповідно до </w:t>
            </w:r>
            <w:r>
              <w:rPr>
                <w:color w:val="000000" w:themeColor="text1"/>
                <w:rFonts w:ascii="Arial" w:hAnsi="Arial"/>
              </w:rPr>
              <w:t xml:space="preserve">Кодексу професійної етики медичної сестри та акушерки Республіки Польща та інших правових положень у розумінні вимоги, зазначеної у абз. 5 п. 1 ст. 35а Закону від 15 липня 2011 р. про професії медичної сестри та акушерки, могли б вплинути на виконання професії медичної сестри чи акушерки на території Республіки Польща".</w:t>
            </w:r>
            <w:r>
              <w:rPr>
                <w:color w:val="000000" w:themeColor="text1"/>
                <w:rFonts w:ascii="Arial" w:hAnsi="Arial"/>
              </w:rPr>
              <w:t xml:space="preserve"> </w:t>
            </w:r>
          </w:p>
          <w:p w14:paraId="2AB7D1AE" w14:textId="77777777" w:rsidR="00626432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У заяві також має бути зазначене прізвище та ім’я медсестри або акушерки, місце і дата подачі заяви, а також підпис.</w:t>
            </w:r>
          </w:p>
          <w:p w14:paraId="6DD5D855" w14:textId="77777777" w:rsidR="00626432" w:rsidRDefault="00626432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600C1545" w:rsidR="00853459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. Документ, що підтверджує відсутність професійної судимості та відповідність вимогам щодо етичного ставлення, виданий компетентним органом у країні,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в якій заявник практикує/виконує свою професію.</w:t>
            </w:r>
          </w:p>
          <w:p w14:paraId="7498A475" w14:textId="77777777" w:rsidR="00126490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</w:p>
          <w:p w14:paraId="67ADB36E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У разі виникнення труднощів з отриманням цього документа необхідно подати</w:t>
            </w:r>
          </w:p>
          <w:p w14:paraId="0DC98411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заяву такого змісту:</w:t>
            </w:r>
          </w:p>
          <w:p w14:paraId="06DC3262" w14:textId="3A3D324D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"Я заявляю, що неможливо отримати документ, що засвідчує</w:t>
            </w:r>
          </w:p>
          <w:p w14:paraId="2B98EB8F" w14:textId="44C75DDB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відсутність професійної судимості та відповідність вимогам щодо етичного ставлення, виданий компетентним органом у країні, в якій я виконувала/виконую свою професію</w:t>
            </w:r>
          </w:p>
          <w:p w14:paraId="24919BB3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з приводу………… (вказати привід)".</w:t>
            </w:r>
          </w:p>
          <w:p w14:paraId="010EF833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У заяві також має бути зазначене прізвище та ім’я медсестри або акушерки,</w:t>
            </w:r>
          </w:p>
          <w:p w14:paraId="4A98EBD5" w14:textId="36546BA8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ісце і дата подачі заяви, а також підпис.</w:t>
            </w:r>
          </w:p>
          <w:p w14:paraId="56A6E9B9" w14:textId="77777777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.Оригінал документа (підписаний власноруч)</w:t>
            </w:r>
            <w:r>
              <w:rPr>
                <w:rFonts w:ascii="Arial" w:hAnsi="Arial"/>
              </w:rPr>
              <w:t xml:space="preserve">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. Документ, що підтверджує відсутність професійної судимості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та відповідність вимогам щодо етичного ставлення, виданий уповноваженим закордонним органом разом із завіреним перекладом на польську мову</w:t>
            </w:r>
          </w:p>
        </w:tc>
      </w:tr>
      <w:tr w:rsidR="009B713F" w:rsidRPr="000F54C6" w14:paraId="0CF9B84D" w14:textId="77777777" w:rsidTr="00620166">
        <w:tc>
          <w:tcPr>
            <w:tcW w:w="545" w:type="dxa"/>
          </w:tcPr>
          <w:p w14:paraId="4D3BD3C7" w14:textId="093AFFE9" w:rsidR="009B713F" w:rsidRPr="000F54C6" w:rsidRDefault="00620166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6</w:t>
            </w:r>
          </w:p>
        </w:tc>
        <w:tc>
          <w:tcPr>
            <w:tcW w:w="4176" w:type="dxa"/>
          </w:tcPr>
          <w:p w14:paraId="0B3869B0" w14:textId="60617672" w:rsidR="009B713F" w:rsidRPr="000F54C6" w:rsidRDefault="00940241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ає не менше трьох років досвіду роботи медичною сестрою або акушеркою, отриманого протягом п’яти років, що безпосередньо передують отриманню довідки, зазначеної в пункті 2</w:t>
            </w:r>
          </w:p>
        </w:tc>
        <w:tc>
          <w:tcPr>
            <w:tcW w:w="2961" w:type="dxa"/>
          </w:tcPr>
          <w:p w14:paraId="0E3B4A1A" w14:textId="5D00C89A" w:rsidR="009B713F" w:rsidRPr="000F54C6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Документ, виданий компетентним органом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 у країні, де виконувалась професія, або інші документи, що підтверджують періоди роботи, наприклад, довідки з роботи.</w:t>
            </w:r>
          </w:p>
        </w:tc>
        <w:tc>
          <w:tcPr>
            <w:tcW w:w="2666" w:type="dxa"/>
          </w:tcPr>
          <w:p w14:paraId="02BEFD21" w14:textId="7A5BC18F" w:rsidR="009B713F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ригінал документа разом з його засвідченим перекладом на польську мову, виконаним присяжним перекладачем.</w:t>
            </w:r>
          </w:p>
          <w:p w14:paraId="5E510CDE" w14:textId="77777777" w:rsidR="00256B33" w:rsidRPr="000A28FA" w:rsidRDefault="00256B33" w:rsidP="00256B33">
            <w:pPr>
              <w:rPr>
                <w:b/>
                <w:bCs/>
                <w:color w:val="FF0000"/>
                <w:rFonts w:ascii="Arial" w:hAnsi="Arial" w:cs="Arial"/>
              </w:rPr>
            </w:pPr>
            <w:r>
              <w:rPr>
                <w:b/>
                <w:color w:val="FF0000"/>
                <w:rFonts w:ascii="Arial" w:hAnsi="Arial"/>
              </w:rPr>
              <w:t xml:space="preserve">УВАГА</w:t>
            </w:r>
          </w:p>
          <w:p w14:paraId="66677BC2" w14:textId="77777777" w:rsidR="00256B33" w:rsidRPr="00E575DB" w:rsidRDefault="00256B33" w:rsidP="00256B3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соби, які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з 24 лютого 2022 року перетнули кордон України з Польщею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 та пред'явили копію документа, що підтверджує перетин кордону, можуть подати документ/документи у вигляді безсумнівної копії (якісна копія документа).</w:t>
            </w:r>
          </w:p>
          <w:p w14:paraId="2D1D7653" w14:textId="2B03BCE3" w:rsidR="00256B33" w:rsidRPr="00E575DB" w:rsidRDefault="00256B33" w:rsidP="00256B3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Якщо ці особи не мають усіх </w:t>
            </w:r>
            <w:r>
              <w:rPr>
                <w:rFonts w:ascii="Arial" w:hAnsi="Arial"/>
              </w:rPr>
              <w:t xml:space="preserve">або жодних документів, що підтверджують періоди роботи,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вони можуть подати заяву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про відповідність цій вимозі.</w:t>
            </w:r>
            <w:r>
              <w:rPr>
                <w:u w:val="single"/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Протягом 6 місяців після закінчення збройного конфлікту необхідно надіслати оригінал або нотаріально засвідчену копію документа</w:t>
            </w:r>
          </w:p>
          <w:p w14:paraId="13966DA9" w14:textId="3B107E03" w:rsidR="00256B33" w:rsidRPr="000F54C6" w:rsidRDefault="00256B33" w:rsidP="009B713F">
            <w:pPr>
              <w:rPr>
                <w:rFonts w:ascii="Arial" w:hAnsi="Arial" w:cs="Arial"/>
              </w:rPr>
            </w:pPr>
          </w:p>
        </w:tc>
      </w:tr>
      <w:tr w:rsidR="009B713F" w:rsidRPr="000F54C6" w14:paraId="51A92F8C" w14:textId="77777777" w:rsidTr="00620166">
        <w:tc>
          <w:tcPr>
            <w:tcW w:w="545" w:type="dxa"/>
          </w:tcPr>
          <w:p w14:paraId="2CA7EDF4" w14:textId="4C41A802" w:rsidR="009B713F" w:rsidRPr="000F54C6" w:rsidRDefault="005F38A5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7</w:t>
            </w:r>
          </w:p>
        </w:tc>
        <w:tc>
          <w:tcPr>
            <w:tcW w:w="4176" w:type="dxa"/>
          </w:tcPr>
          <w:p w14:paraId="02A9CF1C" w14:textId="3226D55B" w:rsidR="009B713F" w:rsidRPr="000F54C6" w:rsidRDefault="002B08F6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ає диплом медичної сестри або акушерки, виданий не в державі-члені Європейського Союзу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961" w:type="dxa"/>
          </w:tcPr>
          <w:p w14:paraId="2F3650A2" w14:textId="08DDAF85" w:rsidR="009B713F" w:rsidRPr="000F54C6" w:rsidRDefault="009B713F" w:rsidP="004E19E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Диплом про закінчення навчання за професією медичної сестри або акушерки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666" w:type="dxa"/>
          </w:tcPr>
          <w:p w14:paraId="3E13F0D2" w14:textId="06233862" w:rsidR="00C3650B" w:rsidRPr="000F54C6" w:rsidRDefault="00C3650B" w:rsidP="009B713F">
            <w:pPr>
              <w:rPr>
                <w:rFonts w:ascii="Arial" w:hAnsi="Arial" w:cs="Arial"/>
              </w:rPr>
            </w:pPr>
            <w:r>
              <w:rPr>
                <w:color w:val="000000" w:themeColor="text1"/>
                <w:rFonts w:ascii="Arial" w:hAnsi="Arial"/>
              </w:rPr>
              <w:t xml:space="preserve">Диплом медичної сестри або акушерки, виданий не в державі-члені Європейського Союзу. </w:t>
            </w:r>
          </w:p>
          <w:p w14:paraId="3722E2E2" w14:textId="0CBC606A" w:rsidR="002C68C0" w:rsidRPr="000F54C6" w:rsidRDefault="002C68C0" w:rsidP="009B713F">
            <w:pPr>
              <w:rPr>
                <w:color w:val="000000" w:themeColor="text1"/>
                <w:rFonts w:ascii="Arial" w:hAnsi="Arial" w:cs="Arial"/>
              </w:rPr>
            </w:pPr>
            <w:r>
              <w:rPr>
                <w:color w:val="000000" w:themeColor="text1"/>
                <w:rFonts w:ascii="Arial" w:hAnsi="Arial"/>
              </w:rPr>
              <w:t xml:space="preserve">Диплом або його дублікат, легалізовані консулом Республіки Польща, компетентним для країни, на території чи в системі вищої освіти якої вони були видані, або апостильовані, якщо диплом було видано компетентним органом, компетентним для держави, яка є стороною Конвенції, що скасовує вимогу легалізації іноземних офіційних документів, складеної в Гаазі 5 жовтня 1961 р. (В. З. за 2005 р. позиція 938), на території чи в системі вищої освіти якої був виданий цей диплом</w:t>
            </w:r>
          </w:p>
          <w:p w14:paraId="2065D374" w14:textId="0AEDA2A8" w:rsidR="009B713F" w:rsidRPr="00626432" w:rsidRDefault="009B713F" w:rsidP="009B713F">
            <w:pPr>
              <w:rPr>
                <w:color w:val="000000" w:themeColor="text1"/>
                <w:rFonts w:ascii="Arial" w:hAnsi="Arial" w:cs="Arial"/>
              </w:rPr>
            </w:pPr>
            <w:r>
              <w:rPr>
                <w:color w:val="000000" w:themeColor="text1"/>
                <w:rFonts w:ascii="Arial" w:hAnsi="Arial"/>
              </w:rPr>
              <w:t xml:space="preserve">та їх переклади на польську мову присяжним перекладачем</w:t>
            </w:r>
          </w:p>
          <w:p w14:paraId="733A5633" w14:textId="480BB8AB" w:rsidR="004A5782" w:rsidRPr="00626432" w:rsidRDefault="004A5782" w:rsidP="004A5782">
            <w:pPr>
              <w:rPr>
                <w:color w:val="000000" w:themeColor="text1"/>
                <w:rFonts w:ascii="Arial" w:hAnsi="Arial" w:cs="Arial"/>
              </w:rPr>
            </w:pPr>
            <w:r>
              <w:rPr>
                <w:color w:val="000000" w:themeColor="text1"/>
                <w:u w:val="single"/>
                <w:rFonts w:ascii="Arial" w:hAnsi="Arial"/>
              </w:rPr>
              <w:t xml:space="preserve">Апостиль ставить, наприклад:</w:t>
            </w:r>
          </w:p>
          <w:p w14:paraId="2009D2FF" w14:textId="6F48E813" w:rsidR="004A5782" w:rsidRPr="00626432" w:rsidRDefault="004A5782" w:rsidP="004A5782">
            <w:pPr>
              <w:rPr>
                <w:color w:val="000000" w:themeColor="text1"/>
                <w:rFonts w:ascii="Arial" w:hAnsi="Arial" w:cs="Arial"/>
              </w:rPr>
            </w:pPr>
            <w:r>
              <w:rPr>
                <w:color w:val="000000" w:themeColor="text1"/>
                <w:rFonts w:ascii="Arial" w:hAnsi="Arial"/>
              </w:rPr>
              <w:t xml:space="preserve">Міністерство освіти Республіки Білорусь,</w:t>
            </w:r>
          </w:p>
          <w:p w14:paraId="6106AF87" w14:textId="1FC7570C" w:rsidR="00940241" w:rsidRDefault="004A5782" w:rsidP="009B713F">
            <w:pPr>
              <w:rPr>
                <w:color w:val="000000" w:themeColor="text1"/>
                <w:rFonts w:ascii="Arial" w:hAnsi="Arial" w:cs="Arial"/>
              </w:rPr>
            </w:pPr>
            <w:r>
              <w:rPr>
                <w:color w:val="000000" w:themeColor="text1"/>
                <w:rFonts w:ascii="Arial" w:hAnsi="Arial"/>
              </w:rPr>
              <w:t xml:space="preserve">Міністерство освіти </w:t>
            </w:r>
            <w:r>
              <w:rPr>
                <w:color w:val="000000" w:themeColor="text1"/>
                <w:rFonts w:ascii="Arial" w:hAnsi="Arial"/>
              </w:rPr>
              <w:br/>
            </w:r>
            <w:r>
              <w:rPr>
                <w:color w:val="000000" w:themeColor="text1"/>
                <w:rFonts w:ascii="Arial" w:hAnsi="Arial"/>
              </w:rPr>
              <w:t xml:space="preserve">і науки України</w:t>
            </w:r>
          </w:p>
          <w:p w14:paraId="54481E34" w14:textId="77777777" w:rsidR="00256B33" w:rsidRPr="00E575DB" w:rsidRDefault="00256B33" w:rsidP="00256B33">
            <w:pPr>
              <w:rPr>
                <w:b/>
                <w:bCs/>
                <w:color w:val="FF0000"/>
                <w:rFonts w:ascii="Arial" w:hAnsi="Arial" w:cs="Arial"/>
              </w:rPr>
            </w:pPr>
            <w:r>
              <w:rPr>
                <w:b/>
                <w:color w:val="FF0000"/>
                <w:rFonts w:ascii="Arial" w:hAnsi="Arial"/>
              </w:rPr>
              <w:t xml:space="preserve">УВАГА</w:t>
            </w:r>
          </w:p>
          <w:p w14:paraId="6DBB8E40" w14:textId="77777777" w:rsidR="00256B33" w:rsidRPr="00E575DB" w:rsidRDefault="00256B33" w:rsidP="00256B3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соби, які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з 24 лютого 2022 року перетнули кордон України з Польщею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 та пред'явили копію документа, що підтверджує перетин кордону, можуть подати документ у вигляді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безсумнівної копії (якісна копія документа).</w:t>
            </w:r>
            <w:r>
              <w:rPr>
                <w:rFonts w:ascii="Arial" w:hAnsi="Arial"/>
              </w:rPr>
              <w:t xml:space="preserve"> </w:t>
            </w:r>
          </w:p>
          <w:p w14:paraId="3D632CAB" w14:textId="4F4D1387" w:rsidR="00256B33" w:rsidRPr="00E575DB" w:rsidRDefault="00256B33" w:rsidP="00256B33">
            <w:pPr>
              <w:rPr>
                <w:color w:val="000000" w:themeColor="text1"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ригінал або нотаріально завірену копію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необхідно надіслати протягом 6 місяців після закінчення збройного конфлікту</w:t>
            </w:r>
          </w:p>
          <w:p w14:paraId="51C019C3" w14:textId="0A7FB9C7" w:rsidR="00940241" w:rsidRPr="000F54C6" w:rsidRDefault="00940241" w:rsidP="009B713F">
            <w:pPr>
              <w:rPr>
                <w:rFonts w:ascii="Arial" w:hAnsi="Arial" w:cs="Arial"/>
              </w:rPr>
            </w:pPr>
          </w:p>
        </w:tc>
      </w:tr>
      <w:tr w:rsidR="00693E30" w:rsidRPr="007364FB" w14:paraId="06297E7A" w14:textId="77777777" w:rsidTr="005F38A5">
        <w:tc>
          <w:tcPr>
            <w:tcW w:w="545" w:type="dxa"/>
          </w:tcPr>
          <w:p w14:paraId="32D598DA" w14:textId="7C983ADB" w:rsidR="00693E30" w:rsidRPr="007364FB" w:rsidRDefault="005F38A5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8</w:t>
            </w:r>
          </w:p>
        </w:tc>
        <w:tc>
          <w:tcPr>
            <w:tcW w:w="4176" w:type="dxa"/>
          </w:tcPr>
          <w:p w14:paraId="4755B4CB" w14:textId="53772426" w:rsidR="00693E30" w:rsidRPr="007364FB" w:rsidRDefault="00693E30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Подання заяви, зазначеної у п. 3 ст. 35а Закону </w:t>
            </w:r>
            <w:r>
              <w:rPr>
                <w:color w:val="000000" w:themeColor="text1"/>
                <w:rFonts w:ascii="Arial" w:hAnsi="Arial"/>
              </w:rPr>
              <w:t xml:space="preserve">від 15 липня </w:t>
            </w:r>
            <w:r>
              <w:rPr>
                <w:color w:val="000000" w:themeColor="text1"/>
                <w:rFonts w:ascii="Arial" w:hAnsi="Arial"/>
              </w:rPr>
              <w:br/>
            </w:r>
            <w:r>
              <w:rPr>
                <w:color w:val="000000" w:themeColor="text1"/>
                <w:rFonts w:ascii="Arial" w:hAnsi="Arial"/>
              </w:rPr>
              <w:t xml:space="preserve">2011 р. про професії медичної сестри </w:t>
            </w:r>
            <w:r>
              <w:rPr>
                <w:color w:val="000000" w:themeColor="text1"/>
                <w:rFonts w:ascii="Arial" w:hAnsi="Arial"/>
              </w:rPr>
              <w:br/>
            </w:r>
            <w:r>
              <w:rPr>
                <w:color w:val="000000" w:themeColor="text1"/>
                <w:rFonts w:ascii="Arial" w:hAnsi="Arial"/>
              </w:rPr>
              <w:t xml:space="preserve">та акушерки</w:t>
            </w:r>
          </w:p>
        </w:tc>
        <w:tc>
          <w:tcPr>
            <w:tcW w:w="2961" w:type="dxa"/>
          </w:tcPr>
          <w:p w14:paraId="3E05A22B" w14:textId="25BCAB92" w:rsidR="00693E30" w:rsidRPr="007364FB" w:rsidRDefault="00693E30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Заява - з проханням про надання згоди на виконання професії медичної сестри або акушерки на території Республіки Польща, у конкретній сфері професійної діяльності, на визначений час та місце роботи в суб'єкті, що здійснює медичну діяльність</w:t>
            </w:r>
          </w:p>
        </w:tc>
        <w:tc>
          <w:tcPr>
            <w:tcW w:w="2666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Власноруч підписана заявником</w:t>
            </w:r>
          </w:p>
          <w:p w14:paraId="4BC62D15" w14:textId="77777777" w:rsidR="000F54C6" w:rsidRPr="007364FB" w:rsidRDefault="002733D4" w:rsidP="009B713F">
            <w:pPr>
              <w:rPr>
                <w:color w:val="000000" w:themeColor="text1"/>
                <w:rFonts w:ascii="Arial" w:eastAsia="Times New Roman" w:hAnsi="Arial" w:cs="Arial"/>
              </w:rPr>
            </w:pPr>
            <w:r>
              <w:rPr>
                <w:color w:val="000000" w:themeColor="text1"/>
                <w:rFonts w:ascii="Arial" w:hAnsi="Arial"/>
              </w:rPr>
              <w:t xml:space="preserve">Заява повинно містити адресу для листування, адресу електронної пошти та номер телефону, а також всі документи, необхідні для її розгляду (слід понумерувати документи за порядковим номером, зазначеним у заяві,</w:t>
            </w:r>
            <w:r>
              <w:rPr>
                <w:color w:val="000000" w:themeColor="text1"/>
                <w:rFonts w:ascii="Arial" w:hAnsi="Arial"/>
              </w:rPr>
              <w:t xml:space="preserve">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>
              <w:rPr>
                <w:color w:val="000000" w:themeColor="text1"/>
                <w:rFonts w:ascii="Arial" w:hAnsi="Arial"/>
              </w:rPr>
              <w:t xml:space="preserve">переклади документів позначити буквою а)</w:t>
            </w:r>
          </w:p>
        </w:tc>
      </w:tr>
    </w:tbl>
    <w:p w14:paraId="69394B28" w14:textId="4633BBAB" w:rsidR="00FE649D" w:rsidRPr="007364FB" w:rsidRDefault="00FE649D">
      <w:pPr>
        <w:rPr>
          <w:rFonts w:ascii="Arial" w:hAnsi="Arial" w:cs="Arial"/>
        </w:rPr>
      </w:pPr>
    </w:p>
    <w:p w14:paraId="3060B451" w14:textId="77777777" w:rsidR="002733D4" w:rsidRPr="000F54C6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color w:val="000000" w:themeColor="text1"/>
          <w:rFonts w:ascii="Arial" w:eastAsia="Times New Roman" w:hAnsi="Arial" w:cs="Arial"/>
        </w:rPr>
      </w:pPr>
      <w:r>
        <w:rPr>
          <w:b/>
          <w:color w:val="000000" w:themeColor="text1"/>
          <w:rFonts w:ascii="Arial" w:hAnsi="Arial"/>
        </w:rPr>
        <w:t xml:space="preserve">Вимоги, яким мають відповідати документи, які ви подаєте міністру охорони здоров’я</w:t>
      </w:r>
    </w:p>
    <w:p w14:paraId="08F2455C" w14:textId="77777777" w:rsidR="002733D4" w:rsidRPr="000F54C6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rFonts w:ascii="Arial" w:eastAsia="Times New Roman" w:hAnsi="Arial" w:cs="Arial"/>
        </w:rPr>
      </w:pPr>
      <w:r>
        <w:rPr>
          <w:color w:val="000000" w:themeColor="text1"/>
          <w:rFonts w:ascii="Arial" w:hAnsi="Arial"/>
        </w:rPr>
        <w:t xml:space="preserve">Додайте переклади всіх іноземних документів на польську мову, перекладені присяжним перекладачем у розумінні Закону від 25 листопада 2004 року про професію присяжного перекладача (В. З. за 2019 р., позиція 1326).</w:t>
      </w:r>
      <w:r>
        <w:rPr>
          <w:color w:val="000000" w:themeColor="text1"/>
          <w:rFonts w:ascii="Arial" w:hAnsi="Arial"/>
        </w:rPr>
        <w:t xml:space="preserve"> </w:t>
      </w:r>
    </w:p>
    <w:p w14:paraId="515B7F8C" w14:textId="77777777" w:rsidR="002733D4" w:rsidRPr="000F54C6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rFonts w:ascii="Arial" w:eastAsia="Times New Roman" w:hAnsi="Arial" w:cs="Arial"/>
        </w:rPr>
      </w:pPr>
      <w:r>
        <w:rPr>
          <w:color w:val="000000" w:themeColor="text1"/>
          <w:rFonts w:ascii="Arial" w:hAnsi="Arial"/>
        </w:rPr>
        <w:t xml:space="preserve">Подайте оригінали всіх документів.</w:t>
      </w:r>
      <w:r>
        <w:rPr>
          <w:color w:val="000000" w:themeColor="text1"/>
          <w:rFonts w:ascii="Arial" w:hAnsi="Arial"/>
        </w:rPr>
        <w:t xml:space="preserve"> </w:t>
      </w:r>
      <w:r>
        <w:rPr>
          <w:color w:val="000000" w:themeColor="text1"/>
          <w:rFonts w:ascii="Arial" w:hAnsi="Arial"/>
        </w:rPr>
        <w:t xml:space="preserve">Замість оригіналів ви можете подати копії, якщо їх відповідність оригіналу засвідчено польським нотаріусом чи консулом або представником сторони, який виступає в якості адвоката, юридичного радника, патентного повіреного чи податкового радника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A28FA"/>
    <w:rsid w:val="000F54C6"/>
    <w:rsid w:val="00126490"/>
    <w:rsid w:val="00154A56"/>
    <w:rsid w:val="0015583D"/>
    <w:rsid w:val="001840E2"/>
    <w:rsid w:val="00184275"/>
    <w:rsid w:val="0019395F"/>
    <w:rsid w:val="00194B37"/>
    <w:rsid w:val="001E7A6B"/>
    <w:rsid w:val="001F2D22"/>
    <w:rsid w:val="002065C9"/>
    <w:rsid w:val="00256B33"/>
    <w:rsid w:val="002733D4"/>
    <w:rsid w:val="002B03D8"/>
    <w:rsid w:val="002B08F6"/>
    <w:rsid w:val="002C68C0"/>
    <w:rsid w:val="002F4DF0"/>
    <w:rsid w:val="00330AEB"/>
    <w:rsid w:val="00344951"/>
    <w:rsid w:val="00363683"/>
    <w:rsid w:val="003A552F"/>
    <w:rsid w:val="003D2E34"/>
    <w:rsid w:val="004A5782"/>
    <w:rsid w:val="004E19E2"/>
    <w:rsid w:val="005741B3"/>
    <w:rsid w:val="005F38A5"/>
    <w:rsid w:val="00620166"/>
    <w:rsid w:val="00626432"/>
    <w:rsid w:val="00655372"/>
    <w:rsid w:val="00693E30"/>
    <w:rsid w:val="00696D42"/>
    <w:rsid w:val="00722A59"/>
    <w:rsid w:val="007364FB"/>
    <w:rsid w:val="0075429A"/>
    <w:rsid w:val="00771F26"/>
    <w:rsid w:val="007A1D80"/>
    <w:rsid w:val="007B53E1"/>
    <w:rsid w:val="007C52F6"/>
    <w:rsid w:val="007D0037"/>
    <w:rsid w:val="007D35A0"/>
    <w:rsid w:val="007F01D5"/>
    <w:rsid w:val="00822F21"/>
    <w:rsid w:val="00853459"/>
    <w:rsid w:val="008C2E8D"/>
    <w:rsid w:val="008E09E1"/>
    <w:rsid w:val="008F033C"/>
    <w:rsid w:val="008F59B2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D1B98"/>
    <w:rsid w:val="009D51D6"/>
    <w:rsid w:val="00A951A1"/>
    <w:rsid w:val="00AA0D30"/>
    <w:rsid w:val="00AB4F2A"/>
    <w:rsid w:val="00AD041C"/>
    <w:rsid w:val="00AF712E"/>
    <w:rsid w:val="00BD1B99"/>
    <w:rsid w:val="00BE205D"/>
    <w:rsid w:val="00C01451"/>
    <w:rsid w:val="00C3650B"/>
    <w:rsid w:val="00C53D06"/>
    <w:rsid w:val="00C67F26"/>
    <w:rsid w:val="00D06A86"/>
    <w:rsid w:val="00D11486"/>
    <w:rsid w:val="00D47B42"/>
    <w:rsid w:val="00D91350"/>
    <w:rsid w:val="00DC068A"/>
    <w:rsid w:val="00DD596B"/>
    <w:rsid w:val="00E372DB"/>
    <w:rsid w:val="00E575DB"/>
    <w:rsid w:val="00E57CF1"/>
    <w:rsid w:val="00E61D78"/>
    <w:rsid w:val="00EF71DA"/>
    <w:rsid w:val="00F03AED"/>
    <w:rsid w:val="00F23D0D"/>
    <w:rsid w:val="00F35846"/>
    <w:rsid w:val="00F57E7E"/>
    <w:rsid w:val="00F75BD4"/>
    <w:rsid w:val="00FC3A5F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DCD2-7A40-4469-8940-F5C4511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Szerszeń Wioletta</cp:lastModifiedBy>
  <cp:revision>2</cp:revision>
  <dcterms:created xsi:type="dcterms:W3CDTF">2022-03-16T11:43:00Z</dcterms:created>
  <dcterms:modified xsi:type="dcterms:W3CDTF">2022-03-16T11:43:00Z</dcterms:modified>
</cp:coreProperties>
</file>